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50B" w:rsidRPr="00F94840" w:rsidRDefault="002B650B" w:rsidP="00740545">
      <w:pPr>
        <w:spacing w:after="100" w:afterAutospacing="1"/>
        <w:ind w:right="-227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946CA" w:rsidTr="00E946CA">
        <w:trPr>
          <w:trHeight w:val="442"/>
        </w:trPr>
        <w:tc>
          <w:tcPr>
            <w:tcW w:w="10763" w:type="dxa"/>
          </w:tcPr>
          <w:p w:rsidR="00E946CA" w:rsidRDefault="000B43B3" w:rsidP="0012771A">
            <w:pPr>
              <w:ind w:right="-227"/>
              <w:jc w:val="center"/>
              <w:rPr>
                <w:b/>
                <w:bCs/>
                <w:sz w:val="24"/>
                <w:szCs w:val="24"/>
              </w:rPr>
            </w:pPr>
            <w:r w:rsidRPr="00352E79">
              <w:rPr>
                <w:b/>
                <w:bCs/>
                <w:sz w:val="24"/>
                <w:szCs w:val="24"/>
              </w:rPr>
              <w:t>MEJORANDO TUS HABILIDADE</w:t>
            </w:r>
            <w:r w:rsidR="0012771A">
              <w:rPr>
                <w:b/>
                <w:bCs/>
                <w:sz w:val="24"/>
                <w:szCs w:val="24"/>
              </w:rPr>
              <w:t>S</w:t>
            </w:r>
          </w:p>
          <w:p w:rsidR="0012771A" w:rsidRPr="00C73664" w:rsidRDefault="00F16B03" w:rsidP="0012771A">
            <w:pPr>
              <w:ind w:right="-22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7366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“</w:t>
            </w:r>
            <w:r w:rsidRPr="00C7366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MIDIENDO MASA y VOLUMEN"</w:t>
            </w:r>
          </w:p>
          <w:p w:rsidR="00F16B03" w:rsidRPr="004A240C" w:rsidRDefault="00F16B03" w:rsidP="0012771A">
            <w:pPr>
              <w:ind w:right="-2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MANA 7</w:t>
            </w:r>
          </w:p>
        </w:tc>
      </w:tr>
      <w:tr w:rsidR="00E946CA" w:rsidTr="00E946CA">
        <w:tc>
          <w:tcPr>
            <w:tcW w:w="10763" w:type="dxa"/>
          </w:tcPr>
          <w:p w:rsidR="00E946CA" w:rsidRDefault="00F94840" w:rsidP="00F94840">
            <w:pPr>
              <w:ind w:right="-227"/>
              <w:rPr>
                <w:b/>
                <w:bCs/>
                <w:sz w:val="24"/>
                <w:szCs w:val="24"/>
              </w:rPr>
            </w:pPr>
            <w:r w:rsidRPr="00F94840">
              <w:rPr>
                <w:b/>
                <w:bCs/>
                <w:sz w:val="24"/>
                <w:szCs w:val="24"/>
              </w:rPr>
              <w:t xml:space="preserve">AQUÍ TIENES UNAS SUGERENCIAS QUE TE PUEDEN AYUDAR CON TU </w:t>
            </w:r>
            <w:r w:rsidR="00774D4D">
              <w:rPr>
                <w:b/>
                <w:bCs/>
                <w:sz w:val="24"/>
                <w:szCs w:val="24"/>
              </w:rPr>
              <w:t>TRABAJ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F94840" w:rsidRDefault="00F94840" w:rsidP="00F94840">
            <w:pPr>
              <w:ind w:right="-227"/>
              <w:rPr>
                <w:sz w:val="24"/>
                <w:szCs w:val="24"/>
              </w:rPr>
            </w:pPr>
          </w:p>
          <w:p w:rsidR="00F94840" w:rsidRDefault="00F94840" w:rsidP="00F948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 Realiza el trabajo en un espacio tranquilo para</w:t>
            </w:r>
            <w:r w:rsidR="00B155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e te puedas concentrar.</w:t>
            </w:r>
          </w:p>
          <w:p w:rsidR="00AC4081" w:rsidRDefault="00F94840" w:rsidP="00F948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948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- </w:t>
            </w:r>
            <w:r w:rsidR="00AC4081">
              <w:rPr>
                <w:sz w:val="24"/>
                <w:szCs w:val="24"/>
              </w:rPr>
              <w:t>Lee la guía con mucha atención</w:t>
            </w:r>
            <w:r w:rsidR="004A240C">
              <w:rPr>
                <w:sz w:val="24"/>
                <w:szCs w:val="24"/>
              </w:rPr>
              <w:t xml:space="preserve"> y completa.</w:t>
            </w:r>
          </w:p>
          <w:p w:rsidR="00F94840" w:rsidRDefault="00AC4081" w:rsidP="00F948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- </w:t>
            </w:r>
            <w:r w:rsidR="00C73664">
              <w:rPr>
                <w:sz w:val="24"/>
                <w:szCs w:val="24"/>
              </w:rPr>
              <w:t>Ten a mano tu texto</w:t>
            </w:r>
            <w:r w:rsidR="000E2805">
              <w:rPr>
                <w:sz w:val="24"/>
                <w:szCs w:val="24"/>
              </w:rPr>
              <w:t xml:space="preserve"> (libro)</w:t>
            </w:r>
            <w:r w:rsidR="00C73664">
              <w:rPr>
                <w:sz w:val="24"/>
                <w:szCs w:val="24"/>
              </w:rPr>
              <w:t xml:space="preserve"> de ciencias naturales</w:t>
            </w:r>
            <w:r w:rsidR="000E2805">
              <w:rPr>
                <w:sz w:val="24"/>
                <w:szCs w:val="24"/>
              </w:rPr>
              <w:t>.</w:t>
            </w:r>
          </w:p>
          <w:p w:rsidR="00AC4081" w:rsidRDefault="00AC4081" w:rsidP="00F948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- Ahora realiza l</w:t>
            </w:r>
            <w:r w:rsidR="000E2805">
              <w:rPr>
                <w:sz w:val="24"/>
                <w:szCs w:val="24"/>
              </w:rPr>
              <w:t xml:space="preserve">a actividad, respondiendo las preguntas </w:t>
            </w:r>
            <w:r>
              <w:rPr>
                <w:sz w:val="24"/>
                <w:szCs w:val="24"/>
              </w:rPr>
              <w:t>solicitad</w:t>
            </w:r>
            <w:r w:rsidR="000E280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por tu profesora</w:t>
            </w:r>
            <w:r w:rsidR="004A240C">
              <w:rPr>
                <w:sz w:val="24"/>
                <w:szCs w:val="24"/>
              </w:rPr>
              <w:t xml:space="preserve"> </w:t>
            </w:r>
            <w:r w:rsidR="000E2805">
              <w:rPr>
                <w:sz w:val="24"/>
                <w:szCs w:val="24"/>
              </w:rPr>
              <w:t>hazlo de</w:t>
            </w:r>
            <w:r w:rsidR="004A240C">
              <w:rPr>
                <w:sz w:val="24"/>
                <w:szCs w:val="24"/>
              </w:rPr>
              <w:t xml:space="preserve"> manera ordenada, siguiendo los pasos.</w:t>
            </w:r>
          </w:p>
          <w:p w:rsidR="00F94840" w:rsidRDefault="00AC4081" w:rsidP="00AC4081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1558A">
              <w:rPr>
                <w:sz w:val="24"/>
                <w:szCs w:val="24"/>
              </w:rPr>
              <w:t xml:space="preserve">.- </w:t>
            </w:r>
            <w:r>
              <w:rPr>
                <w:sz w:val="24"/>
                <w:szCs w:val="24"/>
              </w:rPr>
              <w:t xml:space="preserve">Registra </w:t>
            </w:r>
            <w:r w:rsidR="000E2805">
              <w:rPr>
                <w:sz w:val="24"/>
                <w:szCs w:val="24"/>
              </w:rPr>
              <w:t>con letra</w:t>
            </w:r>
            <w:r>
              <w:rPr>
                <w:sz w:val="24"/>
                <w:szCs w:val="24"/>
              </w:rPr>
              <w:t xml:space="preserve"> </w:t>
            </w:r>
            <w:r w:rsidR="004A240C">
              <w:rPr>
                <w:sz w:val="24"/>
                <w:szCs w:val="24"/>
              </w:rPr>
              <w:t>clara</w:t>
            </w:r>
            <w:r>
              <w:rPr>
                <w:sz w:val="24"/>
                <w:szCs w:val="24"/>
              </w:rPr>
              <w:t xml:space="preserve"> las </w:t>
            </w:r>
            <w:r w:rsidR="000E2805">
              <w:rPr>
                <w:sz w:val="24"/>
                <w:szCs w:val="24"/>
              </w:rPr>
              <w:t>respuestas.</w:t>
            </w:r>
            <w:r>
              <w:rPr>
                <w:sz w:val="24"/>
                <w:szCs w:val="24"/>
              </w:rPr>
              <w:t xml:space="preserve"> </w:t>
            </w:r>
          </w:p>
          <w:p w:rsidR="00AC4081" w:rsidRDefault="00AC4081" w:rsidP="00AC4081">
            <w:pPr>
              <w:ind w:right="-227"/>
              <w:rPr>
                <w:sz w:val="24"/>
                <w:szCs w:val="24"/>
              </w:rPr>
            </w:pPr>
          </w:p>
          <w:p w:rsidR="00475D45" w:rsidRDefault="00B1558A" w:rsidP="00740545">
            <w:pPr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</w:t>
            </w:r>
          </w:p>
          <w:p w:rsidR="00B1558A" w:rsidRPr="00CA232E" w:rsidRDefault="00475D45" w:rsidP="00740545">
            <w:pPr>
              <w:spacing w:after="100" w:afterAutospacing="1"/>
              <w:ind w:right="-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</w:t>
            </w:r>
            <w:r w:rsidR="00DA0335">
              <w:rPr>
                <w:b/>
                <w:bCs/>
                <w:sz w:val="24"/>
                <w:szCs w:val="24"/>
              </w:rPr>
              <w:t xml:space="preserve">        </w:t>
            </w:r>
            <w:r w:rsidR="00CA232E">
              <w:rPr>
                <w:b/>
                <w:bCs/>
                <w:sz w:val="24"/>
                <w:szCs w:val="24"/>
              </w:rPr>
              <w:t>RECUERDA REPASAR LOS CONTENIDOS PARA NO OLVIDARLOS.</w:t>
            </w:r>
          </w:p>
          <w:p w:rsidR="00352E79" w:rsidRDefault="00D71C1A" w:rsidP="00740545">
            <w:pPr>
              <w:spacing w:after="100" w:afterAutospacing="1"/>
              <w:ind w:right="-227"/>
              <w:rPr>
                <w:sz w:val="24"/>
                <w:szCs w:val="24"/>
                <w:highlight w:val="yellow"/>
              </w:rPr>
            </w:pPr>
            <w:r w:rsidRPr="00D71C1A">
              <w:drawing>
                <wp:anchor distT="0" distB="0" distL="114300" distR="114300" simplePos="0" relativeHeight="251658240" behindDoc="0" locked="0" layoutInCell="1" allowOverlap="1" wp14:anchorId="7A0D7E4B">
                  <wp:simplePos x="0" y="0"/>
                  <wp:positionH relativeFrom="column">
                    <wp:posOffset>2331785</wp:posOffset>
                  </wp:positionH>
                  <wp:positionV relativeFrom="paragraph">
                    <wp:posOffset>53515</wp:posOffset>
                  </wp:positionV>
                  <wp:extent cx="1922080" cy="961473"/>
                  <wp:effectExtent l="0" t="0" r="254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80" b="26792"/>
                          <a:stretch/>
                        </pic:blipFill>
                        <pic:spPr bwMode="auto">
                          <a:xfrm>
                            <a:off x="0" y="0"/>
                            <a:ext cx="1922080" cy="961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2E79" w:rsidRDefault="00352E79" w:rsidP="00740545">
            <w:pPr>
              <w:spacing w:after="100" w:afterAutospacing="1"/>
              <w:ind w:right="-227"/>
              <w:rPr>
                <w:highlight w:val="yellow"/>
              </w:rPr>
            </w:pPr>
          </w:p>
          <w:p w:rsidR="00D71C1A" w:rsidRPr="00D7334E" w:rsidRDefault="00D71C1A" w:rsidP="00740545">
            <w:pPr>
              <w:spacing w:after="100" w:afterAutospacing="1"/>
              <w:ind w:right="-227"/>
              <w:rPr>
                <w:highlight w:val="yellow"/>
              </w:rPr>
            </w:pPr>
          </w:p>
          <w:p w:rsidR="00E946CA" w:rsidRPr="00D7334E" w:rsidRDefault="00E946CA" w:rsidP="00740545">
            <w:pPr>
              <w:spacing w:after="100" w:afterAutospacing="1"/>
              <w:ind w:right="-227"/>
              <w:rPr>
                <w:highlight w:val="yellow"/>
              </w:rPr>
            </w:pPr>
          </w:p>
        </w:tc>
      </w:tr>
    </w:tbl>
    <w:p w:rsidR="00C06FE6" w:rsidRDefault="00C06FE6" w:rsidP="00C44403">
      <w:pPr>
        <w:spacing w:after="100" w:afterAutospacing="1" w:line="240" w:lineRule="auto"/>
        <w:ind w:right="-227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  <w:bookmarkStart w:id="0" w:name="_GoBack"/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bookmarkEnd w:id="0"/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740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C85" w:rsidRDefault="00C00C85" w:rsidP="002B650B">
      <w:pPr>
        <w:spacing w:after="0" w:line="240" w:lineRule="auto"/>
      </w:pPr>
      <w:r>
        <w:separator/>
      </w:r>
    </w:p>
  </w:endnote>
  <w:endnote w:type="continuationSeparator" w:id="0">
    <w:p w:rsidR="00C00C85" w:rsidRDefault="00C00C85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8F" w:rsidRDefault="00CE03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8F" w:rsidRDefault="00CE03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8F" w:rsidRDefault="00CE03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C85" w:rsidRDefault="00C00C85" w:rsidP="002B650B">
      <w:pPr>
        <w:spacing w:after="0" w:line="240" w:lineRule="auto"/>
      </w:pPr>
      <w:r>
        <w:separator/>
      </w:r>
    </w:p>
  </w:footnote>
  <w:footnote w:type="continuationSeparator" w:id="0">
    <w:p w:rsidR="00C00C85" w:rsidRDefault="00C00C85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8F" w:rsidRDefault="00CE03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1" w:name="_Hlk35416124"/>
  </w:p>
  <w:p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1"/>
  </w:p>
  <w:p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221D81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E46F11">
      <w:rPr>
        <w:b/>
        <w:bCs/>
      </w:rPr>
      <w:tab/>
    </w:r>
    <w:r w:rsidR="00E46F11">
      <w:rPr>
        <w:b/>
        <w:bCs/>
      </w:rPr>
      <w:tab/>
    </w:r>
    <w:r w:rsidR="00823F5B">
      <w:rPr>
        <w:b/>
        <w:bCs/>
      </w:rPr>
      <w:t xml:space="preserve">CIENCIAS NATURALES </w:t>
    </w:r>
    <w:r w:rsidR="00F507A3">
      <w:rPr>
        <w:b/>
        <w:bCs/>
      </w:rPr>
      <w:t>4º</w:t>
    </w:r>
    <w:r w:rsidR="00E46F11">
      <w:rPr>
        <w:b/>
        <w:bCs/>
      </w:rPr>
      <w:tab/>
    </w:r>
  </w:p>
  <w:p w:rsidR="00E46F11" w:rsidRPr="00E46F11" w:rsidRDefault="000B43B3" w:rsidP="00941D02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 xml:space="preserve">PROGRAMA DE INTEGRACIÓN ESCOLAR                                                                                                                                     </w:t>
    </w:r>
    <w:r w:rsidR="00E46F11">
      <w:rPr>
        <w:b/>
        <w:bCs/>
        <w:i/>
        <w:iCs/>
      </w:rPr>
      <w:tab/>
    </w:r>
    <w:r w:rsidR="00E46F11">
      <w:rPr>
        <w:b/>
        <w:bCs/>
        <w:i/>
        <w:iCs/>
      </w:rPr>
      <w:tab/>
      <w:t xml:space="preserve">                </w:t>
    </w:r>
    <w:r w:rsidR="00941D02">
      <w:rPr>
        <w:b/>
        <w:bCs/>
        <w:i/>
        <w:iCs/>
      </w:rP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8F" w:rsidRDefault="00CE03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170E6"/>
    <w:multiLevelType w:val="hybridMultilevel"/>
    <w:tmpl w:val="A98E3D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B3"/>
    <w:rsid w:val="00020910"/>
    <w:rsid w:val="0009674F"/>
    <w:rsid w:val="000B43B3"/>
    <w:rsid w:val="000E2805"/>
    <w:rsid w:val="00112794"/>
    <w:rsid w:val="0012771A"/>
    <w:rsid w:val="00157F06"/>
    <w:rsid w:val="00192774"/>
    <w:rsid w:val="001F6EAA"/>
    <w:rsid w:val="00216A0C"/>
    <w:rsid w:val="002B650B"/>
    <w:rsid w:val="002B7952"/>
    <w:rsid w:val="002C2A04"/>
    <w:rsid w:val="00345BC3"/>
    <w:rsid w:val="00352E79"/>
    <w:rsid w:val="0036266C"/>
    <w:rsid w:val="00475D45"/>
    <w:rsid w:val="004A240C"/>
    <w:rsid w:val="004F35B2"/>
    <w:rsid w:val="00551011"/>
    <w:rsid w:val="00553BA5"/>
    <w:rsid w:val="0057176B"/>
    <w:rsid w:val="00643D4A"/>
    <w:rsid w:val="00740545"/>
    <w:rsid w:val="007707A8"/>
    <w:rsid w:val="00774D4D"/>
    <w:rsid w:val="007B1B35"/>
    <w:rsid w:val="007B1F52"/>
    <w:rsid w:val="00814E61"/>
    <w:rsid w:val="00823F5B"/>
    <w:rsid w:val="00873B72"/>
    <w:rsid w:val="00941D02"/>
    <w:rsid w:val="009B07D8"/>
    <w:rsid w:val="009B76F4"/>
    <w:rsid w:val="009E2F03"/>
    <w:rsid w:val="009E3CC1"/>
    <w:rsid w:val="00A862B5"/>
    <w:rsid w:val="00AC4081"/>
    <w:rsid w:val="00B1558A"/>
    <w:rsid w:val="00B20B37"/>
    <w:rsid w:val="00BC0C9F"/>
    <w:rsid w:val="00BC5511"/>
    <w:rsid w:val="00C00C85"/>
    <w:rsid w:val="00C06FE6"/>
    <w:rsid w:val="00C44403"/>
    <w:rsid w:val="00C73664"/>
    <w:rsid w:val="00CA232E"/>
    <w:rsid w:val="00CE038F"/>
    <w:rsid w:val="00D3084E"/>
    <w:rsid w:val="00D53F62"/>
    <w:rsid w:val="00D629F7"/>
    <w:rsid w:val="00D71C1A"/>
    <w:rsid w:val="00D729D3"/>
    <w:rsid w:val="00D7334E"/>
    <w:rsid w:val="00DA0335"/>
    <w:rsid w:val="00DA52A3"/>
    <w:rsid w:val="00DE2B30"/>
    <w:rsid w:val="00E46F11"/>
    <w:rsid w:val="00E6675F"/>
    <w:rsid w:val="00E86828"/>
    <w:rsid w:val="00E946CA"/>
    <w:rsid w:val="00F16B03"/>
    <w:rsid w:val="00F507A3"/>
    <w:rsid w:val="00F94840"/>
    <w:rsid w:val="00F97A02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EB312"/>
  <w15:chartTrackingRefBased/>
  <w15:docId w15:val="{A67A6B5E-C124-2947-8021-C5D1D012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484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30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AA92-8440-41C7-BF2C-2A4B4B89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</cp:lastModifiedBy>
  <cp:revision>5</cp:revision>
  <dcterms:created xsi:type="dcterms:W3CDTF">2020-05-08T00:51:00Z</dcterms:created>
  <dcterms:modified xsi:type="dcterms:W3CDTF">2020-05-08T01:26:00Z</dcterms:modified>
</cp:coreProperties>
</file>